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77777777"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w:t>
      </w:r>
      <w:proofErr w:type="spellStart"/>
      <w:r w:rsidRPr="00DF277A">
        <w:t>SaaS</w:t>
      </w:r>
      <w:proofErr w:type="spellEnd"/>
      <w:r w:rsidRPr="00DF277A">
        <w:t xml:space="preserve">).  The concept of </w:t>
      </w:r>
      <w:proofErr w:type="spellStart"/>
      <w:r w:rsidRPr="00DF277A">
        <w:t>SciPaaS</w:t>
      </w:r>
      <w:proofErr w:type="spellEnd"/>
      <w:r w:rsidRPr="00DF277A">
        <w:t xml:space="preserve"> is that a scientist could easily create a zip archive of their code containing just the binary executable and a sample input file, upload it to the cloud, and </w:t>
      </w:r>
      <w:proofErr w:type="spellStart"/>
      <w:r w:rsidRPr="00DF277A">
        <w:t>SciPaaS</w:t>
      </w:r>
      <w:proofErr w:type="spellEnd"/>
      <w:r w:rsidRPr="00DF277A">
        <w:t xml:space="preserve"> would manage all the cloud infrastructure for them, including the input interface, job scheduling, plotting, etc.  This allows the scientists to focus on developing software to solve the problem at hand, without having to worry about the added overhead of developing an interface.</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 xml:space="preserve">some new architectures and design methodologies have been proposed for cloud-based </w:t>
      </w:r>
      <w:r w:rsidR="0052570A">
        <w:lastRenderedPageBreak/>
        <w:t>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17E617AC" w14:textId="3E34120B" w:rsidR="006B0BEB" w:rsidRPr="006B0BEB" w:rsidRDefault="007C30D3" w:rsidP="006B0BEB">
      <w:pPr>
        <w:pStyle w:val="Text"/>
      </w:pPr>
      <w:r>
        <w:t>Liu et al. [10</w:t>
      </w:r>
      <w:r w:rsidR="000C3D99">
        <w:t>] provide a detailed architecture for Cloud-based Simulation (</w:t>
      </w:r>
      <w:proofErr w:type="spellStart"/>
      <w:r w:rsidR="000C3D99">
        <w:t>csim</w:t>
      </w:r>
      <w:proofErr w:type="spellEnd"/>
      <w:r w:rsidR="000C3D99">
        <w:t>), where they define three key 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513B0706"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cture proposed by Liu et al. [10</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6EBBC48D" w:rsidR="006B0BEB" w:rsidRPr="006B0BEB" w:rsidRDefault="00FC3769" w:rsidP="006B0BEB">
      <w:pPr>
        <w:pStyle w:val="Text"/>
      </w:pPr>
      <w:r>
        <w:t>To the authors knowledge</w:t>
      </w:r>
      <w:r w:rsidR="006B0BEB" w:rsidRPr="006B0BEB">
        <w:t xml:space="preserve"> there are still no available </w:t>
      </w:r>
      <w:r>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  Therefore, this paper is proposed a starting point to encourage the web-based simulation community to start working together to address such needs.</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6B0BEB">
      <w:pPr>
        <w:pStyle w:val="Text"/>
        <w:numPr>
          <w:ilvl w:val="0"/>
          <w:numId w:val="32"/>
        </w:numPr>
      </w:pPr>
      <w:r w:rsidRPr="006B0BEB">
        <w:t>Interface design</w:t>
      </w:r>
    </w:p>
    <w:p w14:paraId="32FAFB38" w14:textId="77777777" w:rsidR="006B0BEB" w:rsidRPr="006B0BEB" w:rsidRDefault="006B0BEB" w:rsidP="006B0BEB">
      <w:pPr>
        <w:pStyle w:val="Text"/>
        <w:numPr>
          <w:ilvl w:val="0"/>
          <w:numId w:val="32"/>
        </w:numPr>
      </w:pPr>
      <w:r w:rsidRPr="006B0BEB">
        <w:lastRenderedPageBreak/>
        <w:t>User authentication</w:t>
      </w:r>
    </w:p>
    <w:p w14:paraId="61846D2E" w14:textId="77777777" w:rsidR="006B0BEB" w:rsidRPr="006B0BEB" w:rsidRDefault="006B0BEB" w:rsidP="006B0BEB">
      <w:pPr>
        <w:pStyle w:val="Text"/>
        <w:numPr>
          <w:ilvl w:val="0"/>
          <w:numId w:val="32"/>
        </w:numPr>
      </w:pPr>
      <w:r w:rsidRPr="006B0BEB">
        <w:t>Job scheduling</w:t>
      </w:r>
    </w:p>
    <w:p w14:paraId="305D75BF" w14:textId="77777777" w:rsidR="006B0BEB" w:rsidRPr="006B0BEB" w:rsidRDefault="006B0BEB" w:rsidP="006B0BEB">
      <w:pPr>
        <w:pStyle w:val="Text"/>
        <w:numPr>
          <w:ilvl w:val="0"/>
          <w:numId w:val="32"/>
        </w:numPr>
      </w:pPr>
      <w:r w:rsidRPr="006B0BEB">
        <w:t>Plotting system</w:t>
      </w:r>
    </w:p>
    <w:p w14:paraId="0C7AF9C8" w14:textId="77777777" w:rsidR="006B0BEB" w:rsidRPr="006B0BEB" w:rsidRDefault="006B0BEB" w:rsidP="006B0BEB">
      <w:pPr>
        <w:pStyle w:val="Text"/>
        <w:numPr>
          <w:ilvl w:val="0"/>
          <w:numId w:val="32"/>
        </w:numPr>
      </w:pPr>
      <w:r w:rsidRPr="006B0BEB">
        <w:t>In-process monitoring</w:t>
      </w:r>
    </w:p>
    <w:p w14:paraId="64CD1584" w14:textId="77777777" w:rsidR="006B0BEB" w:rsidRPr="006B0BEB" w:rsidRDefault="006B0BEB" w:rsidP="006B0BEB">
      <w:pPr>
        <w:pStyle w:val="Text"/>
        <w:numPr>
          <w:ilvl w:val="0"/>
          <w:numId w:val="32"/>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6B0BEB">
      <w:pPr>
        <w:pStyle w:val="Text"/>
        <w:numPr>
          <w:ilvl w:val="0"/>
          <w:numId w:val="31"/>
        </w:numPr>
      </w:pPr>
      <w:r w:rsidRPr="006B0BEB">
        <w:t>Automatically build a web interface</w:t>
      </w:r>
    </w:p>
    <w:p w14:paraId="24CA16FC" w14:textId="77777777" w:rsidR="006B0BEB" w:rsidRPr="006B0BEB" w:rsidRDefault="006B0BEB" w:rsidP="006B0BEB">
      <w:pPr>
        <w:pStyle w:val="Text"/>
        <w:numPr>
          <w:ilvl w:val="0"/>
          <w:numId w:val="31"/>
        </w:numPr>
      </w:pPr>
      <w:r w:rsidRPr="006B0BEB">
        <w:t>Manage job execution, scheduling, and monitoring</w:t>
      </w:r>
    </w:p>
    <w:p w14:paraId="77E08C9F" w14:textId="77777777" w:rsidR="006B0BEB" w:rsidRPr="006B0BEB" w:rsidRDefault="006B0BEB" w:rsidP="006B0BEB">
      <w:pPr>
        <w:pStyle w:val="Text"/>
        <w:numPr>
          <w:ilvl w:val="0"/>
          <w:numId w:val="31"/>
        </w:numPr>
      </w:pPr>
      <w:r w:rsidRPr="006B0BEB">
        <w:t>Monitor simulation as it is running</w:t>
      </w:r>
    </w:p>
    <w:p w14:paraId="7C7FB01C" w14:textId="77777777" w:rsidR="006B0BEB" w:rsidRPr="006B0BEB" w:rsidRDefault="006B0BEB" w:rsidP="006B0BEB">
      <w:pPr>
        <w:pStyle w:val="Text"/>
        <w:numPr>
          <w:ilvl w:val="0"/>
          <w:numId w:val="31"/>
        </w:numPr>
      </w:pPr>
      <w:r w:rsidRPr="006B0BEB">
        <w:t>Provide a plotting library interface</w:t>
      </w:r>
    </w:p>
    <w:p w14:paraId="49942838" w14:textId="77777777" w:rsidR="006B0BEB" w:rsidRPr="006B0BEB" w:rsidRDefault="006B0BEB" w:rsidP="006B0BEB">
      <w:pPr>
        <w:pStyle w:val="Text"/>
        <w:numPr>
          <w:ilvl w:val="0"/>
          <w:numId w:val="31"/>
        </w:numPr>
      </w:pPr>
      <w:r w:rsidRPr="006B0BEB">
        <w:t>Handle multiple users</w:t>
      </w:r>
    </w:p>
    <w:p w14:paraId="53D7C489" w14:textId="77777777" w:rsidR="006B0BEB" w:rsidRPr="006B0BEB" w:rsidRDefault="006B0BEB" w:rsidP="006B0BEB">
      <w:pPr>
        <w:pStyle w:val="Text"/>
        <w:numPr>
          <w:ilvl w:val="0"/>
          <w:numId w:val="31"/>
        </w:numPr>
      </w:pPr>
      <w:r w:rsidRPr="006B0BEB">
        <w:t>Provide a file/case manager</w:t>
      </w:r>
    </w:p>
    <w:p w14:paraId="4593C12E" w14:textId="2B395771" w:rsidR="006B0BEB" w:rsidRPr="006B0BEB" w:rsidRDefault="006B0BEB" w:rsidP="006B0BEB">
      <w:pPr>
        <w:pStyle w:val="Text"/>
        <w:numPr>
          <w:ilvl w:val="0"/>
          <w:numId w:val="31"/>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6B0BEB">
      <w:pPr>
        <w:pStyle w:val="Text"/>
        <w:numPr>
          <w:ilvl w:val="0"/>
          <w:numId w:val="33"/>
        </w:numPr>
      </w:pPr>
      <w:r w:rsidRPr="006B0BEB">
        <w:t>Use a MVT python-based web framework</w:t>
      </w:r>
    </w:p>
    <w:p w14:paraId="5BD13293" w14:textId="77777777" w:rsidR="006B0BEB" w:rsidRPr="006B0BEB" w:rsidRDefault="006B0BEB" w:rsidP="006B0BEB">
      <w:pPr>
        <w:pStyle w:val="Text"/>
        <w:numPr>
          <w:ilvl w:val="0"/>
          <w:numId w:val="33"/>
        </w:numPr>
      </w:pPr>
      <w:r w:rsidRPr="006B0BEB">
        <w:t>Use a simple DB-based scheduler</w:t>
      </w:r>
    </w:p>
    <w:p w14:paraId="038E0F71" w14:textId="77777777" w:rsidR="006B0BEB" w:rsidRPr="006B0BEB" w:rsidRDefault="006B0BEB" w:rsidP="006B0BEB">
      <w:pPr>
        <w:pStyle w:val="Text"/>
        <w:numPr>
          <w:ilvl w:val="0"/>
          <w:numId w:val="33"/>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6B0BEB">
      <w:pPr>
        <w:pStyle w:val="Text"/>
        <w:numPr>
          <w:ilvl w:val="0"/>
          <w:numId w:val="33"/>
        </w:numPr>
      </w:pPr>
      <w:r w:rsidRPr="006B0BEB">
        <w:t>Build to support standard scientific application design patterns</w:t>
      </w:r>
    </w:p>
    <w:p w14:paraId="021C7920" w14:textId="1C2D94A3" w:rsidR="00F54DA3" w:rsidRDefault="006B0BEB" w:rsidP="00A61D06">
      <w:pPr>
        <w:pStyle w:val="Text"/>
      </w:pPr>
      <w:r w:rsidRPr="006B0BEB">
        <w:t xml:space="preserve">After considering a number of alternative languages, such as Java and Ruby, Python was chosen for three reasons: (1) it has one of the largest scientific computing communities,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default input deck filename, the name of the view template, etc.) all use the name </w:t>
      </w:r>
      <w:proofErr w:type="spellStart"/>
      <w:r w:rsidRPr="00A61D06">
        <w:rPr>
          <w:rFonts w:ascii="Courier" w:hAnsi="Courier"/>
        </w:rPr>
        <w:t>appname</w:t>
      </w:r>
      <w:proofErr w:type="spellEnd"/>
      <w:r w:rsidRPr="006B0BEB">
        <w:t xml:space="preserve">. </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xml:space="preserve">.  The upload process </w:t>
      </w:r>
      <w:r w:rsidRPr="006B0BEB">
        <w:lastRenderedPageBreak/>
        <w:t>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0454CECD" w14:textId="61B981F5" w:rsidR="006B0BEB" w:rsidRDefault="006B0BEB" w:rsidP="006B0BEB">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E3656E">
        <w:t xml:space="preserve"> 1.</w:t>
      </w:r>
    </w:p>
    <w:p w14:paraId="32EAAC87" w14:textId="77777777" w:rsidR="00E3656E" w:rsidRPr="006B0BEB" w:rsidRDefault="00E3656E" w:rsidP="006B0BEB">
      <w:pPr>
        <w:pStyle w:val="Text"/>
      </w:pPr>
    </w:p>
    <w:p w14:paraId="448E4DB6" w14:textId="053DD425" w:rsidR="006B0BEB" w:rsidRPr="006B0BEB" w:rsidRDefault="00E3656E" w:rsidP="006B0BEB">
      <w:pPr>
        <w:pStyle w:val="Text"/>
      </w:pPr>
      <w:r w:rsidRPr="006B0BEB">
        <w:rPr>
          <w:noProof/>
        </w:rPr>
        <mc:AlternateContent>
          <mc:Choice Requires="wpg">
            <w:drawing>
              <wp:inline distT="0" distB="0" distL="0" distR="0" wp14:anchorId="30003129" wp14:editId="01578787">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FE3B775" w14:textId="77777777" w:rsidR="001C23A3" w:rsidRDefault="001C23A3" w:rsidP="00E3656E">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E01BF86" w14:textId="77777777" w:rsidR="001C23A3" w:rsidRDefault="001C23A3" w:rsidP="00E3656E">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41D3E1E" w14:textId="77777777" w:rsidR="001C23A3" w:rsidRPr="00493239" w:rsidRDefault="001C23A3" w:rsidP="00E3656E">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40E4AE7C" w14:textId="77777777" w:rsidR="001C23A3" w:rsidRDefault="001C23A3" w:rsidP="00E3656E"/>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20069D9F" w14:textId="77777777" w:rsidR="001C23A3" w:rsidRDefault="001C23A3" w:rsidP="00E3656E"/>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8D996AF" w14:textId="77777777" w:rsidR="001C23A3" w:rsidRPr="000A3719" w:rsidRDefault="001C23A3" w:rsidP="00E3656E">
                                    <w:pPr>
                                      <w:pStyle w:val="NormalWeb"/>
                                      <w:rPr>
                                        <w:sz w:val="22"/>
                                      </w:rPr>
                                    </w:pPr>
                                    <w:r>
                                      <w:rPr>
                                        <w:rFonts w:asciiTheme="minorHAnsi" w:hAnsi="Cambria"/>
                                        <w:color w:val="FFFFFF" w:themeColor="light1"/>
                                        <w:kern w:val="24"/>
                                      </w:rPr>
                                      <w:t> </w:t>
                                    </w:r>
                                  </w:p>
                                  <w:p w14:paraId="48925A26" w14:textId="77777777" w:rsidR="001C23A3" w:rsidRDefault="001C23A3"/>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767AB7"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24E685D"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506A63B"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23F562"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1D89832D" w14:textId="77777777" w:rsidR="001C23A3" w:rsidRDefault="001C23A3" w:rsidP="00E3656E">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7A0F45" w14:textId="77777777" w:rsidR="001C23A3" w:rsidRPr="00E75151" w:rsidRDefault="001C23A3" w:rsidP="00E3656E">
                                <w:pPr>
                                  <w:pStyle w:val="NormalWeb"/>
                                  <w:spacing w:after="200"/>
                                  <w:jc w:val="center"/>
                                  <w:rPr>
                                    <w:sz w:val="18"/>
                                    <w:szCs w:val="18"/>
                                  </w:rPr>
                                </w:pPr>
                                <w:r w:rsidRPr="00E75151">
                                  <w:rPr>
                                    <w:rFonts w:eastAsia="ＭＳ 明朝"/>
                                    <w:color w:val="000000"/>
                                    <w:kern w:val="24"/>
                                    <w:sz w:val="18"/>
                                    <w:szCs w:val="18"/>
                                  </w:rPr>
                                  <w:t xml:space="preserve">Fig. </w:t>
                                </w:r>
                                <w:proofErr w:type="gramStart"/>
                                <w:r w:rsidRPr="00E75151">
                                  <w:rPr>
                                    <w:rFonts w:eastAsia="ＭＳ 明朝"/>
                                    <w:color w:val="000000"/>
                                    <w:kern w:val="24"/>
                                    <w:sz w:val="18"/>
                                    <w:szCs w:val="18"/>
                                  </w:rPr>
                                  <w:t>1  Many</w:t>
                                </w:r>
                                <w:proofErr w:type="gramEnd"/>
                                <w:r w:rsidRPr="00E75151">
                                  <w:rPr>
                                    <w:rFonts w:eastAsia="ＭＳ 明朝"/>
                                    <w:color w:val="000000"/>
                                    <w:kern w:val="24"/>
                                    <w:sz w:val="18"/>
                                    <w:szCs w:val="18"/>
                                  </w:rPr>
                                  <w:t xml:space="preserve"> scientific applications fall under an Input-</w:t>
                                </w:r>
                                <w:proofErr w:type="spellStart"/>
                                <w:r w:rsidRPr="00E75151">
                                  <w:rPr>
                                    <w:rFonts w:eastAsia="ＭＳ 明朝"/>
                                    <w:color w:val="000000"/>
                                    <w:kern w:val="24"/>
                                    <w:sz w:val="18"/>
                                    <w:szCs w:val="18"/>
                                  </w:rPr>
                                  <w:t>eXecute</w:t>
                                </w:r>
                                <w:proofErr w:type="spellEnd"/>
                                <w:r w:rsidRPr="00E75151">
                                  <w:rPr>
                                    <w:rFonts w:eastAsia="ＭＳ 明朝"/>
                                    <w:color w:val="000000"/>
                                    <w:kern w:val="24"/>
                                    <w:sz w:val="18"/>
                                    <w:szCs w:val="18"/>
                                  </w:rPr>
                                  <w:t>-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A88D34" w14:textId="77777777" w:rsidR="001C23A3" w:rsidRPr="00E75151" w:rsidRDefault="001C23A3" w:rsidP="00E3656E">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0FE3B775" w14:textId="77777777" w:rsidR="001C23A3" w:rsidRDefault="001C23A3" w:rsidP="00E3656E">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2E01BF86" w14:textId="77777777" w:rsidR="001C23A3" w:rsidRDefault="001C23A3" w:rsidP="00E3656E">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141D3E1E" w14:textId="77777777" w:rsidR="001C23A3" w:rsidRPr="00493239" w:rsidRDefault="001C23A3" w:rsidP="00E3656E">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40E4AE7C" w14:textId="77777777" w:rsidR="001C23A3" w:rsidRDefault="001C23A3" w:rsidP="00E3656E"/>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20069D9F" w14:textId="77777777" w:rsidR="001C23A3" w:rsidRDefault="001C23A3" w:rsidP="00E3656E"/>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38D996AF" w14:textId="77777777" w:rsidR="001C23A3" w:rsidRPr="000A3719" w:rsidRDefault="001C23A3" w:rsidP="00E3656E">
                              <w:pPr>
                                <w:pStyle w:val="NormalWeb"/>
                                <w:rPr>
                                  <w:sz w:val="22"/>
                                </w:rPr>
                              </w:pPr>
                              <w:r>
                                <w:rPr>
                                  <w:rFonts w:asciiTheme="minorHAnsi" w:hAnsi="Cambria"/>
                                  <w:color w:val="FFFFFF" w:themeColor="light1"/>
                                  <w:kern w:val="24"/>
                                </w:rPr>
                                <w:t> </w:t>
                              </w:r>
                            </w:p>
                            <w:p w14:paraId="48925A26" w14:textId="77777777" w:rsidR="001C23A3" w:rsidRDefault="001C23A3"/>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E767AB7"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724E685D"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4506A63B"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B23F562"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1D89832D" w14:textId="77777777" w:rsidR="001C23A3" w:rsidRDefault="001C23A3" w:rsidP="00E3656E">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F7A0F45" w14:textId="77777777" w:rsidR="001C23A3" w:rsidRPr="00E75151" w:rsidRDefault="001C23A3" w:rsidP="00E3656E">
                          <w:pPr>
                            <w:pStyle w:val="NormalWeb"/>
                            <w:spacing w:after="200"/>
                            <w:jc w:val="center"/>
                            <w:rPr>
                              <w:sz w:val="18"/>
                              <w:szCs w:val="18"/>
                            </w:rPr>
                          </w:pPr>
                          <w:r w:rsidRPr="00E75151">
                            <w:rPr>
                              <w:rFonts w:eastAsia="ＭＳ 明朝"/>
                              <w:color w:val="000000"/>
                              <w:kern w:val="24"/>
                              <w:sz w:val="18"/>
                              <w:szCs w:val="18"/>
                            </w:rPr>
                            <w:t xml:space="preserve">Fig. </w:t>
                          </w:r>
                          <w:proofErr w:type="gramStart"/>
                          <w:r w:rsidRPr="00E75151">
                            <w:rPr>
                              <w:rFonts w:eastAsia="ＭＳ 明朝"/>
                              <w:color w:val="000000"/>
                              <w:kern w:val="24"/>
                              <w:sz w:val="18"/>
                              <w:szCs w:val="18"/>
                            </w:rPr>
                            <w:t>1  Many</w:t>
                          </w:r>
                          <w:proofErr w:type="gramEnd"/>
                          <w:r w:rsidRPr="00E75151">
                            <w:rPr>
                              <w:rFonts w:eastAsia="ＭＳ 明朝"/>
                              <w:color w:val="000000"/>
                              <w:kern w:val="24"/>
                              <w:sz w:val="18"/>
                              <w:szCs w:val="18"/>
                            </w:rPr>
                            <w:t xml:space="preserve"> scientific applications fall under an Input-</w:t>
                          </w:r>
                          <w:proofErr w:type="spellStart"/>
                          <w:r w:rsidRPr="00E75151">
                            <w:rPr>
                              <w:rFonts w:eastAsia="ＭＳ 明朝"/>
                              <w:color w:val="000000"/>
                              <w:kern w:val="24"/>
                              <w:sz w:val="18"/>
                              <w:szCs w:val="18"/>
                            </w:rPr>
                            <w:t>eXecute</w:t>
                          </w:r>
                          <w:proofErr w:type="spellEnd"/>
                          <w:r w:rsidRPr="00E75151">
                            <w:rPr>
                              <w:rFonts w:eastAsia="ＭＳ 明朝"/>
                              <w:color w:val="000000"/>
                              <w:kern w:val="24"/>
                              <w:sz w:val="18"/>
                              <w:szCs w:val="18"/>
                            </w:rPr>
                            <w:t>-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A88D34" w14:textId="77777777" w:rsidR="001C23A3" w:rsidRPr="00E75151" w:rsidRDefault="001C23A3" w:rsidP="00E3656E">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4357E3D8" w14:textId="7B4E8F7D" w:rsidR="006B0BEB" w:rsidRDefault="006B0BEB" w:rsidP="006B0BEB">
      <w:pPr>
        <w:pStyle w:val="Text"/>
      </w:pPr>
    </w:p>
    <w:p w14:paraId="52C70057" w14:textId="5730A014" w:rsidR="006B0BEB" w:rsidRDefault="00E3656E" w:rsidP="00E3656E">
      <w:pPr>
        <w:pStyle w:val="Text"/>
      </w:pPr>
      <w:proofErr w:type="spellStart"/>
      <w:r w:rsidRPr="006B0BEB">
        <w:t>SciPaaS</w:t>
      </w:r>
      <w:proofErr w:type="spellEnd"/>
      <w:r w:rsidRPr="006B0BEB">
        <w:t xml:space="preserve"> currently can handle </w:t>
      </w:r>
      <w:r w:rsidR="00550897">
        <w:t>three</w:t>
      </w:r>
      <w:r w:rsidRPr="006B0BEB">
        <w:t xml:space="preserve"> different types of standard input deck formats: (1) </w:t>
      </w:r>
      <w:proofErr w:type="spellStart"/>
      <w:r w:rsidRPr="006B0BEB">
        <w:rPr>
          <w:i/>
        </w:rPr>
        <w:t>namelist</w:t>
      </w:r>
      <w:proofErr w:type="spellEnd"/>
      <w:r w:rsidRPr="006B0BEB">
        <w:t xml:space="preserve"> input decks which are typically used in Fortran 90 scientific applications (e.g. NCAR’s Weather Research and Forecasting [WRF] software), and (2) </w:t>
      </w:r>
      <w:r w:rsidRPr="006B0BEB">
        <w:rPr>
          <w:i/>
        </w:rPr>
        <w:t>INI</w:t>
      </w:r>
      <w:r w:rsidR="00AE468A">
        <w:t xml:space="preserve"> format </w:t>
      </w:r>
      <w:r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the INI reader/writer makes use of Pyth</w:t>
      </w:r>
      <w:bookmarkStart w:id="1" w:name="_GoBack"/>
      <w:bookmarkEnd w:id="1"/>
      <w:r w:rsidRPr="006B0BEB">
        <w:t xml:space="preserve">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CAA8C3C"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hyperlink r:id="rId9" w:history="1">
        <w:r w:rsidRPr="006B0BEB">
          <w:rPr>
            <w:rStyle w:val="Hyperlink"/>
          </w:rPr>
          <w:t>bottlepy.org</w:t>
        </w:r>
      </w:hyperlink>
      <w:r w:rsidRPr="006B0BEB">
        <w:t xml:space="preserve">).  This was chosen over a full stack framework to keep the design simple with no external dependencies.  Bottle uses </w:t>
      </w:r>
      <w:proofErr w:type="gramStart"/>
      <w:r w:rsidRPr="006B0BEB">
        <w:t xml:space="preserve">a </w:t>
      </w:r>
      <w:proofErr w:type="spellStart"/>
      <w:r w:rsidRPr="006B0BEB">
        <w:t>Django</w:t>
      </w:r>
      <w:proofErr w:type="spellEnd"/>
      <w:r w:rsidRPr="006B0BEB">
        <w:t>-like MVT (model-view-template) architecture</w:t>
      </w:r>
      <w:proofErr w:type="gramEnd"/>
      <w:r w:rsidR="001E187E">
        <w:t xml:space="preserve"> as shown in </w:t>
      </w:r>
      <w:r w:rsidR="00DD01F5">
        <w:t>Fig.</w:t>
      </w:r>
      <w:r w:rsidR="007C30D3">
        <w:t xml:space="preserve"> 3 [11</w:t>
      </w:r>
      <w:r w:rsidR="001E187E">
        <w:t>]</w:t>
      </w:r>
      <w:r w:rsidRPr="006B0BEB">
        <w:t xml:space="preserve">.  The main purpose of the web framework is to map URL routes to p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lastRenderedPageBreak/>
        <w:t>Database</w:t>
      </w:r>
    </w:p>
    <w:p w14:paraId="4D12A044" w14:textId="6DE67451" w:rsidR="006B0BEB" w:rsidRPr="006B0BEB" w:rsidRDefault="006B0BEB" w:rsidP="006B0BEB">
      <w:pPr>
        <w:pStyle w:val="Text"/>
      </w:pPr>
      <w:proofErr w:type="spellStart"/>
      <w:r w:rsidRPr="006B0BEB">
        <w:t>SciPaaS</w:t>
      </w:r>
      <w:proofErr w:type="spellEnd"/>
      <w:r w:rsidRPr="006B0BEB">
        <w:t xml:space="preserve"> stores all information about users, apps, jobs, and plots in a SQL database. SQLite3 is used as the primary database system to manage information about currently installed applications, manage users, and also manage information about plotting.  </w:t>
      </w:r>
      <w:r w:rsidR="00DD01F5">
        <w:t>Fig.</w:t>
      </w:r>
      <w:r w:rsidRPr="006B0BEB">
        <w:t xml:space="preserve"> 3 shows the general system architecture of the </w:t>
      </w:r>
      <w:proofErr w:type="spellStart"/>
      <w:r w:rsidRPr="006B0BEB">
        <w:t>SciPaaS</w:t>
      </w:r>
      <w:proofErr w:type="spellEnd"/>
      <w:r w:rsidRPr="006B0BEB">
        <w:t xml:space="preserve"> web application framework, which uses </w:t>
      </w:r>
      <w:proofErr w:type="gramStart"/>
      <w:r w:rsidRPr="006B0BEB">
        <w:t>an</w:t>
      </w:r>
      <w:proofErr w:type="gramEnd"/>
      <w:r w:rsidRPr="006B0BEB">
        <w:t xml:space="preserve">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1B526EA1" w14:textId="74C204E6" w:rsidR="00605771" w:rsidRDefault="006B0BEB" w:rsidP="00605771">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7AFE8F97" w14:textId="77777777" w:rsidR="00605771" w:rsidRPr="003F557F" w:rsidRDefault="00605771" w:rsidP="00605771">
      <w:pPr>
        <w:pStyle w:val="Heading2"/>
        <w:ind w:left="180"/>
      </w:pPr>
      <w:r>
        <w:t>Executing the Simulation Engine</w:t>
      </w:r>
    </w:p>
    <w:p w14:paraId="12D79D80" w14:textId="77777777" w:rsidR="00605771" w:rsidRPr="006B0BEB" w:rsidRDefault="00605771" w:rsidP="00605771">
      <w:pPr>
        <w:pStyle w:val="Text"/>
        <w:ind w:firstLine="18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pipe.  Another method for spawning the engine is simply to use the system call from the </w:t>
      </w:r>
      <w:proofErr w:type="spellStart"/>
      <w:r w:rsidRPr="006B0BEB">
        <w:t>os</w:t>
      </w:r>
      <w:proofErr w:type="spellEnd"/>
      <w:r w:rsidRPr="006B0BEB">
        <w:t xml:space="preserve"> module.  The important point is that the job must be launched in the background so that </w:t>
      </w:r>
      <w:proofErr w:type="spellStart"/>
      <w:r w:rsidRPr="006B0BEB">
        <w:t>SciPaaS</w:t>
      </w:r>
      <w:proofErr w:type="spellEnd"/>
      <w:r w:rsidRPr="006B0BEB">
        <w:t xml:space="preserve"> can continue to handle requests.  The way this is handled is by spawning a new thread for every new job that is submitted. The standard output </w:t>
      </w:r>
      <w:proofErr w:type="spellStart"/>
      <w:r w:rsidRPr="006B0BEB">
        <w:t>stdout</w:t>
      </w:r>
      <w:proofErr w:type="spellEnd"/>
      <w:r w:rsidRPr="006B0BEB">
        <w:t xml:space="preserve"> of the simulation is redirected to the file </w:t>
      </w:r>
      <w:proofErr w:type="spellStart"/>
      <w:r w:rsidRPr="006B0BEB">
        <w:rPr>
          <w:i/>
        </w:rPr>
        <w:t>appname</w:t>
      </w:r>
      <w:r w:rsidRPr="006B0BEB">
        <w:t>.out</w:t>
      </w:r>
      <w:proofErr w:type="spellEnd"/>
      <w:r w:rsidRPr="006B0BEB">
        <w:t xml:space="preserve"> (e.g. </w:t>
      </w:r>
      <w:proofErr w:type="spellStart"/>
      <w:r w:rsidRPr="006B0BEB">
        <w:t>mendel.out</w:t>
      </w:r>
      <w:proofErr w:type="spellEnd"/>
      <w:r w:rsidRPr="006B0BEB">
        <w:t xml:space="preserve"> in the current example).</w:t>
      </w:r>
    </w:p>
    <w:p w14:paraId="446AE2FD" w14:textId="77777777" w:rsidR="00605771" w:rsidRPr="006B0BEB" w:rsidRDefault="00605771" w:rsidP="006B0BEB">
      <w:pPr>
        <w:pStyle w:val="Text"/>
      </w:pPr>
    </w:p>
    <w:p w14:paraId="6B5B9677" w14:textId="77777777" w:rsidR="006B0BEB" w:rsidRPr="006B0BEB" w:rsidRDefault="006B0BEB" w:rsidP="00770610">
      <w:pPr>
        <w:pStyle w:val="Text"/>
        <w:ind w:left="450"/>
      </w:pPr>
      <w:r w:rsidRPr="006B0BEB">
        <w:rPr>
          <w:noProof/>
        </w:rPr>
        <mc:AlternateContent>
          <mc:Choice Requires="wpg">
            <w:drawing>
              <wp:inline distT="0" distB="0" distL="0" distR="0" wp14:anchorId="0F70030B" wp14:editId="55DEB741">
                <wp:extent cx="2456569" cy="3665432"/>
                <wp:effectExtent l="25400" t="0" r="33020" b="17780"/>
                <wp:docPr id="3" name="Group 3"/>
                <wp:cNvGraphicFramePr/>
                <a:graphic xmlns:a="http://schemas.openxmlformats.org/drawingml/2006/main">
                  <a:graphicData uri="http://schemas.microsoft.com/office/word/2010/wordprocessingGroup">
                    <wpg:wgp>
                      <wpg:cNvGrpSpPr/>
                      <wpg:grpSpPr>
                        <a:xfrm>
                          <a:off x="0" y="0"/>
                          <a:ext cx="2456569" cy="3665432"/>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amp;</w:t>
                              </w:r>
                              <w:proofErr w:type="gramStart"/>
                              <w:r w:rsidRPr="00CD7B6F">
                                <w:rPr>
                                  <w:rFonts w:ascii="Courier" w:hAnsi="Courier" w:cs="Courier"/>
                                  <w:color w:val="000000" w:themeColor="text1"/>
                                  <w:kern w:val="24"/>
                                  <w:sz w:val="16"/>
                                  <w:szCs w:val="56"/>
                                </w:rPr>
                                <w:t>basic</w:t>
                              </w:r>
                              <w:proofErr w:type="gramEnd"/>
                            </w:p>
                            <w:p w14:paraId="3662C94A"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case</w:t>
                              </w:r>
                              <w:proofErr w:type="gramEnd"/>
                              <w:r w:rsidRPr="00CD7B6F">
                                <w:rPr>
                                  <w:rFonts w:ascii="Courier" w:hAnsi="Courier" w:cs="Courier"/>
                                  <w:color w:val="000000" w:themeColor="text1"/>
                                  <w:kern w:val="24"/>
                                  <w:sz w:val="16"/>
                                  <w:szCs w:val="56"/>
                                </w:rPr>
                                <w:t>_id</w:t>
                              </w:r>
                              <w:proofErr w:type="spellEnd"/>
                              <w:r w:rsidRPr="00CD7B6F">
                                <w:rPr>
                                  <w:rFonts w:ascii="Courier" w:hAnsi="Courier" w:cs="Courier"/>
                                  <w:color w:val="000000" w:themeColor="text1"/>
                                  <w:kern w:val="24"/>
                                  <w:sz w:val="16"/>
                                  <w:szCs w:val="56"/>
                                </w:rPr>
                                <w:t xml:space="preserve"> = test00</w:t>
                              </w:r>
                            </w:p>
                            <w:p w14:paraId="06D0F786"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mutn</w:t>
                              </w:r>
                              <w:proofErr w:type="gramEnd"/>
                              <w:r w:rsidRPr="00CD7B6F">
                                <w:rPr>
                                  <w:rFonts w:ascii="Courier" w:hAnsi="Courier" w:cs="Courier"/>
                                  <w:color w:val="000000" w:themeColor="text1"/>
                                  <w:kern w:val="24"/>
                                  <w:sz w:val="16"/>
                                  <w:szCs w:val="56"/>
                                </w:rPr>
                                <w:t>_rate</w:t>
                              </w:r>
                              <w:proofErr w:type="spellEnd"/>
                              <w:r w:rsidRPr="00CD7B6F">
                                <w:rPr>
                                  <w:rFonts w:ascii="Courier" w:hAnsi="Courier" w:cs="Courier"/>
                                  <w:color w:val="000000" w:themeColor="text1"/>
                                  <w:kern w:val="24"/>
                                  <w:sz w:val="16"/>
                                  <w:szCs w:val="56"/>
                                </w:rPr>
                                <w:t xml:space="preserve"> = 10.0</w:t>
                              </w:r>
                            </w:p>
                            <w:p w14:paraId="19B488C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frac</w:t>
                              </w:r>
                              <w:proofErr w:type="gramEnd"/>
                              <w:r w:rsidRPr="00CD7B6F">
                                <w:rPr>
                                  <w:rFonts w:ascii="Courier" w:hAnsi="Courier" w:cs="Courier"/>
                                  <w:color w:val="000000" w:themeColor="text1"/>
                                  <w:kern w:val="24"/>
                                  <w:sz w:val="16"/>
                                  <w:szCs w:val="56"/>
                                </w:rPr>
                                <w:t>_fav_mutn</w:t>
                              </w:r>
                              <w:proofErr w:type="spellEnd"/>
                              <w:r w:rsidRPr="00CD7B6F">
                                <w:rPr>
                                  <w:rFonts w:ascii="Courier" w:hAnsi="Courier" w:cs="Courier"/>
                                  <w:color w:val="000000" w:themeColor="text1"/>
                                  <w:kern w:val="24"/>
                                  <w:sz w:val="16"/>
                                  <w:szCs w:val="56"/>
                                </w:rPr>
                                <w:t xml:space="preserve"> = 0.0</w:t>
                              </w:r>
                            </w:p>
                            <w:p w14:paraId="3DEFFD81"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reproductive</w:t>
                              </w:r>
                              <w:proofErr w:type="gramEnd"/>
                              <w:r w:rsidRPr="00CD7B6F">
                                <w:rPr>
                                  <w:rFonts w:ascii="Courier" w:hAnsi="Courier" w:cs="Courier"/>
                                  <w:color w:val="000000" w:themeColor="text1"/>
                                  <w:kern w:val="24"/>
                                  <w:sz w:val="16"/>
                                  <w:szCs w:val="56"/>
                                </w:rPr>
                                <w:t>_rate</w:t>
                              </w:r>
                              <w:proofErr w:type="spellEnd"/>
                              <w:r w:rsidRPr="00CD7B6F">
                                <w:rPr>
                                  <w:rFonts w:ascii="Courier" w:hAnsi="Courier" w:cs="Courier"/>
                                  <w:color w:val="000000" w:themeColor="text1"/>
                                  <w:kern w:val="24"/>
                                  <w:sz w:val="16"/>
                                  <w:szCs w:val="56"/>
                                </w:rPr>
                                <w:t xml:space="preserve"> = 2.0</w:t>
                              </w:r>
                            </w:p>
                            <w:p w14:paraId="3ADD1515"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pop</w:t>
                              </w:r>
                              <w:proofErr w:type="gramEnd"/>
                              <w:r w:rsidRPr="00CD7B6F">
                                <w:rPr>
                                  <w:rFonts w:ascii="Courier" w:hAnsi="Courier" w:cs="Courier"/>
                                  <w:color w:val="000000" w:themeColor="text1"/>
                                  <w:kern w:val="24"/>
                                  <w:sz w:val="16"/>
                                  <w:szCs w:val="56"/>
                                </w:rPr>
                                <w:t>_size</w:t>
                              </w:r>
                              <w:proofErr w:type="spellEnd"/>
                              <w:r w:rsidRPr="00CD7B6F">
                                <w:rPr>
                                  <w:rFonts w:ascii="Courier" w:hAnsi="Courier" w:cs="Courier"/>
                                  <w:color w:val="000000" w:themeColor="text1"/>
                                  <w:kern w:val="24"/>
                                  <w:sz w:val="16"/>
                                  <w:szCs w:val="56"/>
                                </w:rPr>
                                <w:t xml:space="preserve"> = 50</w:t>
                              </w:r>
                            </w:p>
                            <w:p w14:paraId="4E7E8A9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w:t>
                              </w:r>
                              <w:proofErr w:type="spellStart"/>
                              <w:proofErr w:type="gramStart"/>
                              <w:r w:rsidRPr="00CD7B6F">
                                <w:rPr>
                                  <w:rFonts w:ascii="Courier" w:hAnsi="Courier" w:cs="Courier"/>
                                  <w:color w:val="000000" w:themeColor="text1"/>
                                  <w:kern w:val="24"/>
                                  <w:sz w:val="16"/>
                                  <w:szCs w:val="56"/>
                                </w:rPr>
                                <w:t>num</w:t>
                              </w:r>
                              <w:proofErr w:type="gramEnd"/>
                              <w:r w:rsidRPr="00CD7B6F">
                                <w:rPr>
                                  <w:rFonts w:ascii="Courier" w:hAnsi="Courier" w:cs="Courier"/>
                                  <w:color w:val="000000" w:themeColor="text1"/>
                                  <w:kern w:val="24"/>
                                  <w:sz w:val="16"/>
                                  <w:szCs w:val="56"/>
                                </w:rPr>
                                <w:t>_generations</w:t>
                              </w:r>
                              <w:proofErr w:type="spellEnd"/>
                              <w:r w:rsidRPr="00CD7B6F">
                                <w:rPr>
                                  <w:rFonts w:ascii="Courier" w:hAnsi="Courier" w:cs="Courier"/>
                                  <w:color w:val="000000" w:themeColor="text1"/>
                                  <w:kern w:val="24"/>
                                  <w:sz w:val="16"/>
                                  <w:szCs w:val="56"/>
                                </w:rPr>
                                <w:t xml:space="preserve"> = 100</w:t>
                              </w:r>
                            </w:p>
                            <w:p w14:paraId="67979307" w14:textId="77777777" w:rsidR="001C23A3" w:rsidRPr="00CD7B6F" w:rsidRDefault="001C23A3"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1C23A3" w:rsidRPr="004772F7" w:rsidRDefault="001C23A3" w:rsidP="004772F7">
                              <w:pPr>
                                <w:pStyle w:val="NormalWeb"/>
                                <w:jc w:val="center"/>
                                <w:rPr>
                                  <w:sz w:val="18"/>
                                </w:rPr>
                              </w:pPr>
                              <w:r w:rsidRPr="004772F7">
                                <w:rPr>
                                  <w:rFonts w:cstheme="minorBidi"/>
                                  <w:color w:val="000000" w:themeColor="text1"/>
                                  <w:kern w:val="24"/>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1C23A3" w:rsidRPr="004772F7" w:rsidRDefault="001C23A3" w:rsidP="004772F7">
                              <w:pPr>
                                <w:pStyle w:val="NormalWeb"/>
                                <w:jc w:val="center"/>
                                <w:rPr>
                                  <w:sz w:val="18"/>
                                </w:rPr>
                              </w:pPr>
                              <w:r w:rsidRPr="004772F7">
                                <w:rPr>
                                  <w:rFonts w:cstheme="minorBidi"/>
                                  <w:color w:val="000000" w:themeColor="text1"/>
                                  <w:kern w:val="24"/>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10">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93.45pt;height:288.6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type id="_x0000_t202" coordsize="21600,21600" o:spt="202" path="m0,0l0,21600,21600,21600,21600,0xe">
                  <v:stroke joinstyle="miter"/>
                  <v:path gradientshapeok="t" o:connecttype="rect"/>
                </v:shapety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1C23A3" w:rsidRPr="004772F7" w:rsidRDefault="001C23A3" w:rsidP="004772F7">
                        <w:pPr>
                          <w:pStyle w:val="NormalWeb"/>
                          <w:jc w:val="center"/>
                          <w:rPr>
                            <w:sz w:val="18"/>
                          </w:rPr>
                        </w:pPr>
                        <w:r w:rsidRPr="004772F7">
                          <w:rPr>
                            <w:rFonts w:cstheme="minorBidi"/>
                            <w:color w:val="000000" w:themeColor="text1"/>
                            <w:kern w:val="24"/>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1C23A3" w:rsidRPr="004772F7" w:rsidRDefault="001C23A3" w:rsidP="004772F7">
                        <w:pPr>
                          <w:pStyle w:val="NormalWeb"/>
                          <w:jc w:val="center"/>
                          <w:rPr>
                            <w:sz w:val="18"/>
                          </w:rPr>
                        </w:pPr>
                        <w:r w:rsidRPr="004772F7">
                          <w:rPr>
                            <w:rFonts w:cstheme="minorBidi"/>
                            <w:color w:val="000000" w:themeColor="text1"/>
                            <w:kern w:val="24"/>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1"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t>Fig. 2</w:t>
      </w:r>
      <w:r w:rsidR="006B0BEB" w:rsidRPr="007B3CD5">
        <w:rPr>
          <w:bCs/>
          <w:sz w:val="18"/>
        </w:rPr>
        <w:t xml:space="preserve"> </w:t>
      </w:r>
      <w:proofErr w:type="spellStart"/>
      <w:r w:rsidR="006B0BEB" w:rsidRPr="007B3CD5">
        <w:rPr>
          <w:bCs/>
          <w:sz w:val="18"/>
        </w:rPr>
        <w:t>SciPaaS</w:t>
      </w:r>
      <w:proofErr w:type="spellEnd"/>
      <w:r w:rsidR="006B0BEB" w:rsidRPr="007B3CD5">
        <w:rPr>
          <w:bCs/>
          <w:sz w:val="18"/>
        </w:rPr>
        <w:t xml:space="preserve"> automatically converts </w:t>
      </w:r>
      <w:proofErr w:type="spellStart"/>
      <w:r w:rsidR="006B0BEB" w:rsidRPr="007B3CD5">
        <w:rPr>
          <w:bCs/>
          <w:sz w:val="18"/>
        </w:rPr>
        <w:t>namelist</w:t>
      </w:r>
      <w:proofErr w:type="spellEnd"/>
      <w:r w:rsidR="006B0BEB" w:rsidRPr="007B3CD5">
        <w:rPr>
          <w:bCs/>
          <w:sz w:val="18"/>
        </w:rPr>
        <w:t xml:space="preserve"> format input file to HTML form.</w:t>
      </w:r>
    </w:p>
    <w:p w14:paraId="3C4DA68B" w14:textId="77777777" w:rsidR="006B0BEB" w:rsidRPr="006B0BEB" w:rsidRDefault="006B0BEB" w:rsidP="006B0BEB">
      <w:pPr>
        <w:pStyle w:val="Text"/>
      </w:pPr>
    </w:p>
    <w:p w14:paraId="09FAF0CD" w14:textId="77777777" w:rsidR="006B0BEB" w:rsidRPr="006B0BEB" w:rsidRDefault="006B0BEB" w:rsidP="006B0BEB">
      <w:pPr>
        <w:pStyle w:val="Text"/>
        <w:rPr>
          <w:b/>
          <w:u w:val="single"/>
        </w:rPr>
      </w:pPr>
      <w:r w:rsidRPr="006B0BEB">
        <w:rPr>
          <w:noProof/>
        </w:rPr>
        <w:lastRenderedPageBreak/>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1C23A3" w:rsidRDefault="001C23A3" w:rsidP="006B0BEB">
                              <w:pPr>
                                <w:pStyle w:val="NormalWeb"/>
                                <w:jc w:val="center"/>
                              </w:pPr>
                              <w:proofErr w:type="spellStart"/>
                              <w:r>
                                <w:rPr>
                                  <w:rFonts w:asciiTheme="minorHAnsi" w:eastAsia="ＭＳ 明朝" w:hAnsi="Cambria"/>
                                  <w:color w:val="000000" w:themeColor="text1"/>
                                  <w:kern w:val="24"/>
                                  <w:sz w:val="36"/>
                                  <w:szCs w:val="36"/>
                                </w:rPr>
                                <w:t>DataBase</w:t>
                              </w:r>
                              <w:proofErr w:type="spellEnd"/>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1C23A3" w:rsidRDefault="001C23A3"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1C23A3" w:rsidRDefault="001C23A3"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1C23A3" w:rsidRDefault="001C23A3"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1C23A3" w:rsidRDefault="001C23A3"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1C23A3" w:rsidRDefault="001C23A3"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1C23A3" w:rsidRDefault="001C23A3"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1C23A3" w:rsidRDefault="001C23A3" w:rsidP="006B0BEB">
                        <w:pPr>
                          <w:pStyle w:val="NormalWeb"/>
                          <w:jc w:val="center"/>
                        </w:pPr>
                        <w:proofErr w:type="spellStart"/>
                        <w:r>
                          <w:rPr>
                            <w:rFonts w:asciiTheme="minorHAnsi" w:eastAsia="ＭＳ 明朝" w:hAnsi="Cambria"/>
                            <w:color w:val="000000" w:themeColor="text1"/>
                            <w:kern w:val="24"/>
                            <w:sz w:val="36"/>
                            <w:szCs w:val="36"/>
                          </w:rPr>
                          <w:t>DataBase</w:t>
                        </w:r>
                        <w:proofErr w:type="spellEnd"/>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1C23A3" w:rsidRDefault="001C23A3"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1C23A3" w:rsidRDefault="001C23A3"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1C23A3" w:rsidRDefault="001C23A3"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1C23A3" w:rsidRDefault="001C23A3"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1C23A3" w:rsidRDefault="001C23A3"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1C23A3" w:rsidRDefault="001C23A3"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1C23A3" w:rsidRDefault="001C23A3"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1C23A3" w:rsidRDefault="001C23A3"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1C23A3" w:rsidRDefault="001C23A3"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1C23A3" w:rsidRDefault="001C23A3"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1C23A3" w:rsidRDefault="001C23A3"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1C23A3" w:rsidRDefault="001C23A3"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1C23A3" w:rsidRDefault="001C23A3"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0AC43BF5" w14:textId="77777777" w:rsidR="006B0BEB" w:rsidRPr="006B0BEB" w:rsidRDefault="006B0BEB" w:rsidP="00A57738">
      <w:pPr>
        <w:pStyle w:val="Text"/>
        <w:numPr>
          <w:ilvl w:val="0"/>
          <w:numId w:val="49"/>
        </w:numPr>
      </w:pPr>
      <w:r w:rsidRPr="006B0BEB">
        <w:t xml:space="preserve">Identifiers are needed as a primary key in the jobs table.  </w:t>
      </w:r>
    </w:p>
    <w:p w14:paraId="253CE2EC" w14:textId="77777777" w:rsidR="006B0BEB" w:rsidRPr="006B0BEB" w:rsidRDefault="006B0BEB" w:rsidP="00A57738">
      <w:pPr>
        <w:pStyle w:val="Text"/>
        <w:numPr>
          <w:ilvl w:val="0"/>
          <w:numId w:val="49"/>
        </w:numPr>
      </w:pPr>
      <w:r w:rsidRPr="006B0BEB">
        <w:t>Virtually every function related to cases and case data are referenced using this identifier.</w:t>
      </w:r>
    </w:p>
    <w:p w14:paraId="2BDA4510" w14:textId="77777777" w:rsidR="006B0BEB" w:rsidRPr="006B0BEB" w:rsidRDefault="006B0BEB" w:rsidP="00A57738">
      <w:pPr>
        <w:pStyle w:val="Text"/>
        <w:numPr>
          <w:ilvl w:val="0"/>
          <w:numId w:val="49"/>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view is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t>Plotting the Data</w:t>
      </w:r>
    </w:p>
    <w:p w14:paraId="31229C80" w14:textId="17351B71" w:rsidR="006B0BEB" w:rsidRPr="006B0BEB" w:rsidRDefault="006B0BEB" w:rsidP="00AB2E07">
      <w:pPr>
        <w:pStyle w:val="Text"/>
      </w:pPr>
      <w:r w:rsidRPr="006B0BEB">
        <w:t>At any time during the simulation or after running, the user can plot data from the simulation.  When the user clicks the plot button, a list of defined plots is returned.  The user can then choose to plot one of the available plots, or can define a new custom plot.</w:t>
      </w:r>
    </w:p>
    <w:p w14:paraId="17DAB637" w14:textId="24DA822B" w:rsidR="006B0BEB" w:rsidRPr="006B0BEB" w:rsidRDefault="006B0BEB" w:rsidP="006B0BEB">
      <w:pPr>
        <w:pStyle w:val="Text"/>
      </w:pPr>
      <w:r w:rsidRPr="006B0BEB">
        <w:t xml:space="preserve">The plotting system is handled using a </w:t>
      </w:r>
      <w:proofErr w:type="spellStart"/>
      <w:r w:rsidRPr="006B0BEB">
        <w:t>jQuery</w:t>
      </w:r>
      <w:proofErr w:type="spellEnd"/>
      <w:r w:rsidRPr="006B0BEB">
        <w:t xml:space="preserve"> library called </w:t>
      </w:r>
      <w:proofErr w:type="spellStart"/>
      <w:r w:rsidRPr="006B0BEB">
        <w:t>Flot</w:t>
      </w:r>
      <w:proofErr w:type="spellEnd"/>
      <w:r w:rsidRPr="006B0BEB">
        <w:t xml:space="preserve"> (</w:t>
      </w:r>
      <w:hyperlink r:id="rId12" w:history="1">
        <w:r w:rsidRPr="006B0BEB">
          <w:rPr>
            <w:rStyle w:val="Hyperlink"/>
          </w:rPr>
          <w:t>www.flotcharts.org</w:t>
        </w:r>
      </w:hyperlink>
      <w:r w:rsidRPr="006B0BEB">
        <w:t xml:space="preserve">), which they describe as “a pure JavaScript plotting library for </w:t>
      </w:r>
      <w:proofErr w:type="spellStart"/>
      <w:r w:rsidRPr="006B0BEB">
        <w:t>jQuery</w:t>
      </w:r>
      <w:proofErr w:type="spellEnd"/>
      <w:r w:rsidRPr="006B0BEB">
        <w:t xml:space="preserve">, with a focus on simple usage, attractive looks and interactive features”.  In order to prepare the data for plotting, a plot class is defined within </w:t>
      </w:r>
      <w:proofErr w:type="spellStart"/>
      <w:r w:rsidRPr="006B0BEB">
        <w:t>SciPaaS</w:t>
      </w:r>
      <w:proofErr w:type="spellEnd"/>
      <w:r w:rsidRPr="006B0BEB">
        <w:t xml:space="preserve">.  This class contains a method called </w:t>
      </w:r>
      <w:proofErr w:type="spellStart"/>
      <w:r w:rsidRPr="006B0BEB">
        <w:t>get_data</w:t>
      </w:r>
      <w:proofErr w:type="spellEnd"/>
      <w:r w:rsidRPr="006B0BEB">
        <w:t xml:space="preserve">, which extracts the necessary data from the files, and returns it in JSON format.  An example of plotting fitness vs. history in Mendel’s Accountant is shown in </w:t>
      </w:r>
      <w:r w:rsidR="00DD01F5">
        <w:t>Fig.</w:t>
      </w:r>
      <w:r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lastRenderedPageBreak/>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proofErr w:type="gramStart"/>
      <w:r w:rsidRPr="00173B73">
        <w:rPr>
          <w:bCs/>
          <w:sz w:val="18"/>
        </w:rPr>
        <w:t>Fig</w:t>
      </w:r>
      <w:r w:rsidR="00173B73">
        <w:rPr>
          <w:bCs/>
          <w:sz w:val="18"/>
        </w:rPr>
        <w:t>. 4</w:t>
      </w:r>
      <w:r w:rsidRPr="00173B73">
        <w:rPr>
          <w:bCs/>
          <w:sz w:val="18"/>
        </w:rPr>
        <w:t xml:space="preserve"> Example of </w:t>
      </w:r>
      <w:proofErr w:type="spellStart"/>
      <w:r w:rsidRPr="00173B73">
        <w:rPr>
          <w:bCs/>
          <w:sz w:val="18"/>
        </w:rPr>
        <w:t>jQuery</w:t>
      </w:r>
      <w:proofErr w:type="spellEnd"/>
      <w:r w:rsidRPr="00173B73">
        <w:rPr>
          <w:bCs/>
          <w:sz w:val="18"/>
        </w:rPr>
        <w:t>/JavaScript plot for Mendel.</w:t>
      </w:r>
      <w:proofErr w:type="gramEnd"/>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w:t>
      </w:r>
      <w:proofErr w:type="gramStart"/>
      <w:r w:rsidRPr="006B0BEB">
        <w:t>queue which</w:t>
      </w:r>
      <w:proofErr w:type="gramEnd"/>
      <w:r w:rsidRPr="006B0BEB">
        <w:t xml:space="preserve"> is in the queued state.  The jobs in the queue have three possible states: Q for waiting in queue and R for running or C for </w:t>
      </w:r>
      <w:r w:rsidR="000768B8">
        <w:t>completed</w:t>
      </w:r>
      <w:r w:rsidRPr="006B0BEB">
        <w:t>.  Each job is 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Pr="00091572" w:rsidRDefault="00091572" w:rsidP="00091572">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14F9C">
      <w:pPr>
        <w:pStyle w:val="ListParagraph"/>
        <w:numPr>
          <w:ilvl w:val="0"/>
          <w:numId w:val="3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14F9C">
      <w:pPr>
        <w:pStyle w:val="ListParagraph"/>
        <w:numPr>
          <w:ilvl w:val="0"/>
          <w:numId w:val="3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359F37A8" w:rsidR="00514F9C" w:rsidRDefault="00514F9C" w:rsidP="00514F9C">
      <w:pPr>
        <w:ind w:firstLine="180"/>
        <w:jc w:val="both"/>
      </w:pPr>
      <w:r>
        <w:t>Burger’s equation is a simple example of a set of nonlinear partial differential equation called reacti</w:t>
      </w:r>
      <w:r w:rsidR="007C30D3">
        <w:t>ve diffusion equations [12</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603000"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603000"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54850DFF" w14:textId="77777777" w:rsidR="00514F9C" w:rsidRPr="00A3411B" w:rsidRDefault="00514F9C" w:rsidP="0098712D">
      <w:pPr>
        <w:pStyle w:val="ListParagraph"/>
        <w:numPr>
          <w:ilvl w:val="0"/>
          <w:numId w:val="39"/>
        </w:numPr>
        <w:spacing w:before="0"/>
        <w:rPr>
          <w:rFonts w:ascii="Times New Roman" w:hAnsi="Times New Roman"/>
          <w:sz w:val="20"/>
          <w:szCs w:val="20"/>
        </w:rPr>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input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0F76C0CA" w14:textId="77777777" w:rsidR="00514F9C" w:rsidRPr="00A3411B" w:rsidRDefault="00514F9C" w:rsidP="0098712D">
      <w:pPr>
        <w:pStyle w:val="ListParagraph"/>
        <w:numPr>
          <w:ilvl w:val="0"/>
          <w:numId w:val="39"/>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14F9C">
      <w:pPr>
        <w:pStyle w:val="ListParagraph"/>
        <w:numPr>
          <w:ilvl w:val="0"/>
          <w:numId w:val="39"/>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proofErr w:type="spellStart"/>
      <w:r>
        <w:t>SciPaaS</w:t>
      </w:r>
      <w:proofErr w:type="spellEnd"/>
      <w:r>
        <w:t xml:space="preserve">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lastRenderedPageBreak/>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687C1C3A"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3</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xml:space="preserve">. Even though Mendel’s Accountant is a quite complex simulation, since it already supports the standard </w:t>
      </w:r>
      <w:proofErr w:type="spellStart"/>
      <w:r>
        <w:t>namelist.input</w:t>
      </w:r>
      <w:proofErr w:type="spellEnd"/>
      <w:r>
        <w:t xml:space="preserve">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 xml:space="preserve">Fig 8 Input parameter </w:t>
      </w:r>
      <w:proofErr w:type="gramStart"/>
      <w:r w:rsidRPr="00FD2F7F">
        <w:rPr>
          <w:b w:val="0"/>
          <w:color w:val="auto"/>
        </w:rPr>
        <w:t>screen</w:t>
      </w:r>
      <w:proofErr w:type="gramEnd"/>
      <w:r w:rsidRPr="00FD2F7F">
        <w:rPr>
          <w:b w:val="0"/>
          <w:color w:val="auto"/>
        </w:rPr>
        <w:t xml:space="preserve">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lastRenderedPageBreak/>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77777777" w:rsidR="00514F9C" w:rsidRDefault="00514F9C" w:rsidP="00514F9C">
      <w:pPr>
        <w:jc w:val="both"/>
      </w:pPr>
      <w:r>
        <w:t xml:space="preserve">The following figures show some of the plots generated using the </w:t>
      </w:r>
      <w:proofErr w:type="spellStart"/>
      <w:r>
        <w:t>Flot</w:t>
      </w:r>
      <w:proofErr w:type="spellEnd"/>
      <w:r>
        <w:t xml:space="preserve"> </w:t>
      </w:r>
      <w:proofErr w:type="spellStart"/>
      <w:r>
        <w:t>jQuery</w:t>
      </w:r>
      <w:proofErr w:type="spellEnd"/>
      <w:r>
        <w:t xml:space="preserve">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166F7CE0" w14:textId="77777777" w:rsidR="00DB725A" w:rsidRDefault="00514F9C" w:rsidP="00DB725A">
      <w:pPr>
        <w:keepNext/>
        <w:jc w:val="both"/>
      </w:pPr>
      <w:r>
        <w:rPr>
          <w:b/>
          <w:noProof/>
        </w:rPr>
        <w:lastRenderedPageBreak/>
        <w:drawing>
          <wp:inline distT="0" distB="0" distL="0" distR="0" wp14:anchorId="03921E01" wp14:editId="1795C4A3">
            <wp:extent cx="2971800" cy="1862211"/>
            <wp:effectExtent l="25400" t="25400" r="101600" b="939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86221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414F735" w14:textId="02D5EE70" w:rsidR="00514F9C" w:rsidRPr="00DB725A" w:rsidRDefault="00DB725A" w:rsidP="00DB725A">
      <w:pPr>
        <w:pStyle w:val="Caption"/>
        <w:jc w:val="center"/>
        <w:rPr>
          <w:b w:val="0"/>
          <w:color w:val="auto"/>
        </w:rPr>
      </w:pPr>
      <w:r w:rsidRPr="00DB725A">
        <w:rPr>
          <w:b w:val="0"/>
          <w:color w:val="auto"/>
        </w:rPr>
        <w:t xml:space="preserve">Fig </w:t>
      </w:r>
      <w:r w:rsidRPr="00DB725A">
        <w:rPr>
          <w:b w:val="0"/>
          <w:color w:val="auto"/>
        </w:rPr>
        <w:fldChar w:fldCharType="begin"/>
      </w:r>
      <w:r w:rsidRPr="00DB725A">
        <w:rPr>
          <w:b w:val="0"/>
          <w:color w:val="auto"/>
        </w:rPr>
        <w:instrText xml:space="preserve"> SEQ Figure \* ARABIC </w:instrText>
      </w:r>
      <w:r w:rsidRPr="00DB725A">
        <w:rPr>
          <w:b w:val="0"/>
          <w:color w:val="auto"/>
        </w:rPr>
        <w:fldChar w:fldCharType="separate"/>
      </w:r>
      <w:r w:rsidR="008473C1">
        <w:rPr>
          <w:b w:val="0"/>
          <w:noProof/>
          <w:color w:val="auto"/>
        </w:rPr>
        <w:t>1</w:t>
      </w:r>
      <w:r w:rsidRPr="00DB725A">
        <w:rPr>
          <w:b w:val="0"/>
          <w:color w:val="auto"/>
        </w:rPr>
        <w:fldChar w:fldCharType="end"/>
      </w:r>
      <w:r w:rsidRPr="00DB725A">
        <w:rPr>
          <w:b w:val="0"/>
          <w:color w:val="auto"/>
        </w:rPr>
        <w:t>2 Sample output plot of Mendel’s Accountant showing accumulation of mutations</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0D3D9CA0"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p>
    <w:p w14:paraId="0FAE563B"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xml:space="preserve">, (e.g. Google App Engin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p>
    <w:p w14:paraId="2E2EE070" w14:textId="77777777" w:rsidR="005F71FE" w:rsidRPr="005F71FE" w:rsidRDefault="005F71FE" w:rsidP="00EB53DE">
      <w:pPr>
        <w:ind w:firstLine="202"/>
        <w:jc w:val="both"/>
      </w:pPr>
      <w:r w:rsidRPr="005F71FE">
        <w:t xml:space="preserve">The authors have tested </w:t>
      </w:r>
      <w:proofErr w:type="spellStart"/>
      <w:r w:rsidRPr="005F71FE">
        <w:t>SciPaaS</w:t>
      </w:r>
      <w:proofErr w:type="spellEnd"/>
      <w:r w:rsidRPr="005F71FE">
        <w:t xml:space="preserve"> both on each of these options except the last option.  We have recently developed a cloud test platform using a LEAP cloud stack (Linux, Eucalyptus, </w:t>
      </w:r>
      <w:proofErr w:type="spellStart"/>
      <w:r w:rsidRPr="005F71FE">
        <w:t>AppScale</w:t>
      </w:r>
      <w:proofErr w:type="spellEnd"/>
      <w:r w:rsidRPr="005F71FE">
        <w:t xml:space="preserve">, and Python) in order to test running </w:t>
      </w:r>
      <w:proofErr w:type="spellStart"/>
      <w:r w:rsidRPr="005F71FE">
        <w:t>SciPaaS</w:t>
      </w:r>
      <w:proofErr w:type="spellEnd"/>
      <w:r w:rsidRPr="005F71FE">
        <w:t xml:space="preserve"> on top of a generic Platform-as-a-Service solution such as </w:t>
      </w:r>
      <w:proofErr w:type="spellStart"/>
      <w:r w:rsidRPr="005F71FE">
        <w:t>AppScale</w:t>
      </w:r>
      <w:proofErr w:type="spellEnd"/>
      <w:r w:rsidRPr="005F71FE">
        <w:t>.</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563AB16F" w14:textId="77777777" w:rsidR="005F71FE" w:rsidRPr="005F71FE" w:rsidRDefault="005F71FE" w:rsidP="005F71FE">
      <w:pPr>
        <w:pStyle w:val="Text"/>
      </w:pPr>
      <w:r w:rsidRPr="005F71FE">
        <w:t>Future work includes:</w:t>
      </w:r>
    </w:p>
    <w:p w14:paraId="24B5CCE9" w14:textId="77777777" w:rsidR="005F71FE" w:rsidRPr="005F71FE" w:rsidRDefault="005F71FE" w:rsidP="005F71FE">
      <w:pPr>
        <w:pStyle w:val="Text"/>
        <w:numPr>
          <w:ilvl w:val="0"/>
          <w:numId w:val="47"/>
        </w:numPr>
      </w:pPr>
      <w:r w:rsidRPr="005F71FE">
        <w:t>Simplifying the deployment to Google App Engine</w:t>
      </w:r>
    </w:p>
    <w:p w14:paraId="6D82DB76" w14:textId="77777777" w:rsidR="005F71FE" w:rsidRPr="005F71FE" w:rsidRDefault="005F71FE" w:rsidP="005F71FE">
      <w:pPr>
        <w:pStyle w:val="Text"/>
        <w:numPr>
          <w:ilvl w:val="0"/>
          <w:numId w:val="47"/>
        </w:numPr>
      </w:pPr>
      <w:r w:rsidRPr="005F71FE">
        <w:t>Implementing a generalized workflow to be able to handle custom-defined and more generalized workflows</w:t>
      </w:r>
    </w:p>
    <w:p w14:paraId="502A2F62" w14:textId="77777777" w:rsidR="005F71FE" w:rsidRPr="005F71FE" w:rsidRDefault="005F71FE" w:rsidP="005F71FE">
      <w:pPr>
        <w:pStyle w:val="Text"/>
        <w:numPr>
          <w:ilvl w:val="0"/>
          <w:numId w:val="47"/>
        </w:numPr>
      </w:pPr>
      <w:r w:rsidRPr="005F71FE">
        <w:t>Interface to manage virtual machines, such as an administration view for starting and stopping additional EC2 machines.</w:t>
      </w:r>
    </w:p>
    <w:p w14:paraId="7D68A3A1" w14:textId="77777777" w:rsidR="005F71FE" w:rsidRPr="005F71FE" w:rsidRDefault="005F71FE" w:rsidP="005F71FE">
      <w:pPr>
        <w:pStyle w:val="Text"/>
        <w:numPr>
          <w:ilvl w:val="0"/>
          <w:numId w:val="47"/>
        </w:numPr>
      </w:pPr>
      <w:r w:rsidRPr="005F71FE">
        <w:lastRenderedPageBreak/>
        <w:t>Interfacing with other web services, such as the Opal2 toolkit</w:t>
      </w:r>
    </w:p>
    <w:p w14:paraId="325A604F" w14:textId="77777777" w:rsidR="005F71FE" w:rsidRPr="005F71FE" w:rsidRDefault="005F71FE" w:rsidP="005F71FE">
      <w:pPr>
        <w:pStyle w:val="Text"/>
        <w:numPr>
          <w:ilvl w:val="0"/>
          <w:numId w:val="47"/>
        </w:numPr>
      </w:pPr>
      <w:r w:rsidRPr="005F71FE">
        <w:t xml:space="preserve">Supporting parallel execution infrastructure, such as interfacing with MPI and </w:t>
      </w:r>
      <w:proofErr w:type="spellStart"/>
      <w:r w:rsidRPr="005F71FE">
        <w:t>Hadoop</w:t>
      </w:r>
      <w:proofErr w:type="spellEnd"/>
      <w:r w:rsidRPr="005F71FE">
        <w:t>.</w:t>
      </w:r>
    </w:p>
    <w:p w14:paraId="02A578D6" w14:textId="755E85CA" w:rsidR="00F54DA3" w:rsidRDefault="005F71FE" w:rsidP="005F71FE">
      <w:pPr>
        <w:pStyle w:val="Text"/>
        <w:numPr>
          <w:ilvl w:val="0"/>
          <w:numId w:val="47"/>
        </w:numPr>
      </w:pPr>
      <w:r w:rsidRPr="005F71FE">
        <w:t xml:space="preserve">Further testing and development </w:t>
      </w:r>
    </w:p>
    <w:p w14:paraId="21C4B504" w14:textId="77777777" w:rsidR="00F54DA3" w:rsidRDefault="00F54DA3">
      <w:pPr>
        <w:pStyle w:val="ReferenceHead"/>
      </w:pPr>
      <w:r>
        <w:t>Acknowledgment</w:t>
      </w:r>
    </w:p>
    <w:p w14:paraId="12612323" w14:textId="0D6EBFEF" w:rsidR="00F54DA3" w:rsidRPr="002A63BB" w:rsidRDefault="005F71FE">
      <w:pPr>
        <w:pStyle w:val="Text"/>
      </w:pPr>
      <w:r w:rsidRPr="005F71FE">
        <w:t>The authors want to acknowledge appreciation for the support graciously provided by the FMS Foundation for this project.</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DB3D0E">
      <w:pPr>
        <w:numPr>
          <w:ilvl w:val="0"/>
          <w:numId w:val="19"/>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AC49E7">
      <w:pPr>
        <w:numPr>
          <w:ilvl w:val="0"/>
          <w:numId w:val="19"/>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AD3693">
      <w:pPr>
        <w:numPr>
          <w:ilvl w:val="0"/>
          <w:numId w:val="19"/>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A2029">
      <w:pPr>
        <w:numPr>
          <w:ilvl w:val="0"/>
          <w:numId w:val="19"/>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AC49E7">
      <w:pPr>
        <w:numPr>
          <w:ilvl w:val="0"/>
          <w:numId w:val="19"/>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F71FE">
      <w:pPr>
        <w:numPr>
          <w:ilvl w:val="0"/>
          <w:numId w:val="19"/>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F71FE">
      <w:pPr>
        <w:numPr>
          <w:ilvl w:val="0"/>
          <w:numId w:val="19"/>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F3078">
      <w:pPr>
        <w:numPr>
          <w:ilvl w:val="0"/>
          <w:numId w:val="19"/>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2" w:history="1">
        <w:r w:rsidRPr="00224325">
          <w:rPr>
            <w:rStyle w:val="Hyperlink"/>
            <w:sz w:val="16"/>
            <w:szCs w:val="16"/>
          </w:rPr>
          <w:t>http://dx.doi.org/10.1155/2013/932684</w:t>
        </w:r>
      </w:hyperlink>
      <w:r>
        <w:rPr>
          <w:sz w:val="16"/>
          <w:szCs w:val="16"/>
        </w:rPr>
        <w:t xml:space="preserve"> (2013).</w:t>
      </w:r>
    </w:p>
    <w:p w14:paraId="27427153" w14:textId="71491D65" w:rsidR="008042D2" w:rsidRPr="008042D2" w:rsidRDefault="008042D2" w:rsidP="008042D2">
      <w:pPr>
        <w:numPr>
          <w:ilvl w:val="0"/>
          <w:numId w:val="19"/>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53D4DFF6" w14:textId="243C4A9A" w:rsidR="00966322" w:rsidRPr="005F71FE" w:rsidRDefault="00966322" w:rsidP="006B59EB">
      <w:pPr>
        <w:numPr>
          <w:ilvl w:val="0"/>
          <w:numId w:val="19"/>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E896FF9" w:rsidR="005F71FE" w:rsidRPr="005C1694" w:rsidRDefault="00B06227" w:rsidP="0038118D">
      <w:pPr>
        <w:numPr>
          <w:ilvl w:val="0"/>
          <w:numId w:val="19"/>
        </w:numPr>
        <w:jc w:val="both"/>
        <w:rPr>
          <w:sz w:val="16"/>
          <w:szCs w:val="16"/>
        </w:rPr>
      </w:pPr>
      <w:r w:rsidRPr="005C1694">
        <w:rPr>
          <w:sz w:val="16"/>
          <w:szCs w:val="16"/>
        </w:rPr>
        <w:t xml:space="preserve">Hong, </w:t>
      </w:r>
      <w:proofErr w:type="spellStart"/>
      <w:r w:rsidRPr="005C1694">
        <w:rPr>
          <w:sz w:val="16"/>
          <w:szCs w:val="16"/>
        </w:rPr>
        <w:t>Zhixiong</w:t>
      </w:r>
      <w:proofErr w:type="spellEnd"/>
      <w:proofErr w:type="gramStart"/>
      <w:r w:rsidRPr="005C1694">
        <w:rPr>
          <w:sz w:val="16"/>
          <w:szCs w:val="16"/>
        </w:rPr>
        <w:t>,,</w:t>
      </w:r>
      <w:proofErr w:type="gramEnd"/>
      <w:r w:rsidRPr="005C1694">
        <w:rPr>
          <w:sz w:val="16"/>
          <w:szCs w:val="16"/>
        </w:rPr>
        <w:t xml:space="preserve"> </w:t>
      </w:r>
      <w:r w:rsidR="005F71FE" w:rsidRPr="005C1694">
        <w:rPr>
          <w:sz w:val="16"/>
          <w:szCs w:val="16"/>
        </w:rPr>
        <w:t xml:space="preserve">“The </w:t>
      </w:r>
      <w:proofErr w:type="spellStart"/>
      <w:r w:rsidR="005F71FE" w:rsidRPr="005C1694">
        <w:rPr>
          <w:sz w:val="16"/>
          <w:szCs w:val="16"/>
        </w:rPr>
        <w:t>Django</w:t>
      </w:r>
      <w:proofErr w:type="spellEnd"/>
      <w:r w:rsidR="005F71FE" w:rsidRPr="005C1694">
        <w:rPr>
          <w:sz w:val="16"/>
          <w:szCs w:val="16"/>
        </w:rPr>
        <w:t xml:space="preserve"> Web Application Framework”</w:t>
      </w:r>
      <w:r w:rsidR="00AC49E7" w:rsidRPr="005C1694">
        <w:rPr>
          <w:sz w:val="16"/>
          <w:szCs w:val="16"/>
        </w:rPr>
        <w:t xml:space="preserve"> </w:t>
      </w:r>
      <w:r w:rsidR="005F71FE" w:rsidRPr="005C1694">
        <w:rPr>
          <w:sz w:val="16"/>
          <w:szCs w:val="16"/>
        </w:rPr>
        <w:t xml:space="preserve">  </w:t>
      </w:r>
      <w:r w:rsidRPr="005C1694">
        <w:rPr>
          <w:sz w:val="16"/>
          <w:szCs w:val="16"/>
        </w:rPr>
        <w:t>http://www.slideshare.net/fishwarter/the-django-web-application-framework-2-1221391 (2009).</w:t>
      </w:r>
    </w:p>
    <w:p w14:paraId="06C65DC0" w14:textId="77777777" w:rsidR="009C27E5" w:rsidRPr="005F71FE" w:rsidRDefault="009C27E5" w:rsidP="009C27E5">
      <w:pPr>
        <w:numPr>
          <w:ilvl w:val="0"/>
          <w:numId w:val="19"/>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04B5DEA9" w14:textId="1AE97A1E" w:rsidR="00F54DA3" w:rsidRPr="002120F2" w:rsidRDefault="005F71FE" w:rsidP="002120F2">
      <w:pPr>
        <w:numPr>
          <w:ilvl w:val="0"/>
          <w:numId w:val="19"/>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6, </w:t>
      </w:r>
      <w:proofErr w:type="spellStart"/>
      <w:r w:rsidRPr="005F71FE">
        <w:rPr>
          <w:sz w:val="16"/>
          <w:szCs w:val="16"/>
        </w:rPr>
        <w:t>InTech</w:t>
      </w:r>
      <w:proofErr w:type="spellEnd"/>
      <w:r w:rsidRPr="005F71FE">
        <w:rPr>
          <w:sz w:val="16"/>
          <w:szCs w:val="16"/>
        </w:rPr>
        <w:t xml:space="preserve">, DOI: 10.5772/34047. </w:t>
      </w:r>
    </w:p>
    <w:p w14:paraId="502BAC32" w14:textId="77777777" w:rsidR="00F54DA3" w:rsidRPr="00E265FB" w:rsidRDefault="00F54DA3">
      <w:pPr>
        <w:pStyle w:val="FigureCaption"/>
        <w:rPr>
          <w:b/>
          <w:bCs/>
          <w:lang w:val="fr-FR"/>
        </w:rPr>
      </w:pPr>
    </w:p>
    <w:sectPr w:rsidR="00F54DA3" w:rsidRPr="00E265FB" w:rsidSect="000A26A6">
      <w:headerReference w:type="default" r:id="rId23"/>
      <w:footerReference w:type="even" r:id="rId24"/>
      <w:footerReference w:type="default" r:id="rId2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1C23A3" w:rsidRDefault="001C23A3">
      <w:r>
        <w:separator/>
      </w:r>
    </w:p>
  </w:endnote>
  <w:endnote w:type="continuationSeparator" w:id="0">
    <w:p w14:paraId="7421B116" w14:textId="77777777" w:rsidR="001C23A3" w:rsidRDefault="001C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1C23A3" w:rsidRDefault="001C23A3"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1C23A3" w:rsidRDefault="001C23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1C23A3" w:rsidRPr="00DE4BD3" w:rsidRDefault="001C23A3"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1C23A3" w:rsidRDefault="001C23A3"/>
  </w:footnote>
  <w:footnote w:type="continuationSeparator" w:id="0">
    <w:p w14:paraId="7AE0EE75" w14:textId="77777777" w:rsidR="001C23A3" w:rsidRDefault="001C23A3">
      <w:r>
        <w:continuationSeparator/>
      </w:r>
    </w:p>
  </w:footnote>
  <w:footnote w:id="1">
    <w:p w14:paraId="2E7FE641" w14:textId="70D2467F" w:rsidR="001C23A3" w:rsidRDefault="001C23A3" w:rsidP="006E6887">
      <w:pPr>
        <w:pStyle w:val="FootnoteText"/>
      </w:pPr>
      <w:r w:rsidRPr="002E6340">
        <w:rPr>
          <w:rStyle w:val="FootnoteReference"/>
        </w:rPr>
        <w:sym w:font="Symbol" w:char="F020"/>
      </w:r>
      <w:r>
        <w:t xml:space="preserve"> W. H. Brewer is with Fluid Physics International, Houston, TX 77266 USA (phone: +1-713-893-8700; e-mail: wes@fluidphysics.com)</w:t>
      </w:r>
    </w:p>
  </w:footnote>
  <w:footnote w:id="2">
    <w:p w14:paraId="6175E584" w14:textId="65977A0F" w:rsidR="001C23A3" w:rsidRDefault="001C23A3">
      <w:pPr>
        <w:pStyle w:val="FootnoteText"/>
      </w:pPr>
      <w:r w:rsidRPr="002E6340">
        <w:rPr>
          <w:rStyle w:val="FootnoteReference"/>
        </w:rPr>
        <w:sym w:font="Symbol" w:char="F020"/>
      </w:r>
      <w:r>
        <w:t xml:space="preserve"> J. C. Sanford is with the School of Integrative Plant Science, NYSAES, Cornell University (e-mail: jcs21@cornell.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1C23A3" w:rsidRDefault="001C23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1665757"/>
    <w:multiLevelType w:val="hybridMultilevel"/>
    <w:tmpl w:val="EEE0C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E23B5"/>
    <w:multiLevelType w:val="multilevel"/>
    <w:tmpl w:val="6D106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78331B5"/>
    <w:multiLevelType w:val="multilevel"/>
    <w:tmpl w:val="668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1C2A3962"/>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E6640B"/>
    <w:multiLevelType w:val="multilevel"/>
    <w:tmpl w:val="43987BE4"/>
    <w:lvl w:ilvl="0">
      <w:start w:val="1"/>
      <w:numFmt w:val="upperRoman"/>
      <w:lvlText w:val="%1."/>
      <w:lvlJc w:val="left"/>
      <w:pPr>
        <w:ind w:left="0" w:firstLine="0"/>
      </w:pPr>
      <w:rPr>
        <w:rFonts w:hint="default"/>
      </w:rPr>
    </w:lvl>
    <w:lvl w:ilvl="1">
      <w:start w:val="1"/>
      <w:numFmt w:val="upperLetter"/>
      <w:lvlText w:val="%2."/>
      <w:lvlJc w:val="left"/>
      <w:pPr>
        <w:ind w:left="993"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6ED6450"/>
    <w:multiLevelType w:val="hybridMultilevel"/>
    <w:tmpl w:val="1918F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CC485F"/>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91553"/>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F424F8"/>
    <w:multiLevelType w:val="hybridMultilevel"/>
    <w:tmpl w:val="CB587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8"/>
  </w:num>
  <w:num w:numId="14">
    <w:abstractNumId w:val="30"/>
  </w:num>
  <w:num w:numId="15">
    <w:abstractNumId w:val="27"/>
  </w:num>
  <w:num w:numId="16">
    <w:abstractNumId w:val="34"/>
  </w:num>
  <w:num w:numId="17">
    <w:abstractNumId w:val="15"/>
  </w:num>
  <w:num w:numId="18">
    <w:abstractNumId w:val="11"/>
  </w:num>
  <w:num w:numId="19">
    <w:abstractNumId w:val="33"/>
  </w:num>
  <w:num w:numId="20">
    <w:abstractNumId w:val="20"/>
  </w:num>
  <w:num w:numId="21">
    <w:abstractNumId w:val="28"/>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35"/>
  </w:num>
  <w:num w:numId="27">
    <w:abstractNumId w:val="37"/>
  </w:num>
  <w:num w:numId="28">
    <w:abstractNumId w:val="5"/>
  </w:num>
  <w:num w:numId="29">
    <w:abstractNumId w:val="10"/>
  </w:num>
  <w:num w:numId="30">
    <w:abstractNumId w:val="4"/>
  </w:num>
  <w:num w:numId="31">
    <w:abstractNumId w:val="25"/>
  </w:num>
  <w:num w:numId="32">
    <w:abstractNumId w:val="36"/>
  </w:num>
  <w:num w:numId="33">
    <w:abstractNumId w:val="21"/>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9"/>
  </w:num>
  <w:num w:numId="38">
    <w:abstractNumId w:val="32"/>
  </w:num>
  <w:num w:numId="39">
    <w:abstractNumId w:val="13"/>
  </w:num>
  <w:num w:numId="40">
    <w:abstractNumId w:val="6"/>
  </w:num>
  <w:num w:numId="41">
    <w:abstractNumId w:val="24"/>
  </w:num>
  <w:num w:numId="42">
    <w:abstractNumId w:val="9"/>
  </w:num>
  <w:num w:numId="43">
    <w:abstractNumId w:val="1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1"/>
  </w:num>
  <w:num w:numId="47">
    <w:abstractNumId w:val="26"/>
  </w:num>
  <w:num w:numId="48">
    <w:abstractNumId w:val="23"/>
  </w:num>
  <w:num w:numId="49">
    <w:abstractNumId w:val="3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753FA"/>
    <w:rsid w:val="000768B8"/>
    <w:rsid w:val="0008541A"/>
    <w:rsid w:val="00086256"/>
    <w:rsid w:val="00091572"/>
    <w:rsid w:val="000A26A6"/>
    <w:rsid w:val="000A3719"/>
    <w:rsid w:val="000B12DC"/>
    <w:rsid w:val="000B6F7D"/>
    <w:rsid w:val="000B7EA2"/>
    <w:rsid w:val="000C1B1A"/>
    <w:rsid w:val="000C3D99"/>
    <w:rsid w:val="000D1B87"/>
    <w:rsid w:val="000D4CD1"/>
    <w:rsid w:val="000E1787"/>
    <w:rsid w:val="000F218A"/>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A516C"/>
    <w:rsid w:val="001B1427"/>
    <w:rsid w:val="001B5068"/>
    <w:rsid w:val="001C23A3"/>
    <w:rsid w:val="001D4B78"/>
    <w:rsid w:val="001E187E"/>
    <w:rsid w:val="001E692C"/>
    <w:rsid w:val="001F1A97"/>
    <w:rsid w:val="001F300F"/>
    <w:rsid w:val="001F4E42"/>
    <w:rsid w:val="001F70FE"/>
    <w:rsid w:val="00207107"/>
    <w:rsid w:val="002120F2"/>
    <w:rsid w:val="00221C1F"/>
    <w:rsid w:val="00244D9A"/>
    <w:rsid w:val="00251147"/>
    <w:rsid w:val="00261B2A"/>
    <w:rsid w:val="002A2FBE"/>
    <w:rsid w:val="002A63BB"/>
    <w:rsid w:val="002B44E1"/>
    <w:rsid w:val="002C3545"/>
    <w:rsid w:val="002C38C2"/>
    <w:rsid w:val="002D7082"/>
    <w:rsid w:val="002D74A8"/>
    <w:rsid w:val="002E4F2A"/>
    <w:rsid w:val="002E5141"/>
    <w:rsid w:val="002E6340"/>
    <w:rsid w:val="002E76B1"/>
    <w:rsid w:val="00302B24"/>
    <w:rsid w:val="00302FF9"/>
    <w:rsid w:val="003275D5"/>
    <w:rsid w:val="00351148"/>
    <w:rsid w:val="00356A45"/>
    <w:rsid w:val="0036004E"/>
    <w:rsid w:val="0036179C"/>
    <w:rsid w:val="0038029B"/>
    <w:rsid w:val="00380991"/>
    <w:rsid w:val="0038118D"/>
    <w:rsid w:val="003A3203"/>
    <w:rsid w:val="003A58D1"/>
    <w:rsid w:val="003C29B1"/>
    <w:rsid w:val="003D2BD2"/>
    <w:rsid w:val="003D5056"/>
    <w:rsid w:val="003F1230"/>
    <w:rsid w:val="003F557F"/>
    <w:rsid w:val="003F576A"/>
    <w:rsid w:val="00400AB5"/>
    <w:rsid w:val="00406666"/>
    <w:rsid w:val="004068AC"/>
    <w:rsid w:val="00406B97"/>
    <w:rsid w:val="0042090E"/>
    <w:rsid w:val="004247CB"/>
    <w:rsid w:val="00453584"/>
    <w:rsid w:val="004772F7"/>
    <w:rsid w:val="00483E42"/>
    <w:rsid w:val="00484F97"/>
    <w:rsid w:val="004A6756"/>
    <w:rsid w:val="004D137B"/>
    <w:rsid w:val="004D4EA8"/>
    <w:rsid w:val="004E39D8"/>
    <w:rsid w:val="004F2F0E"/>
    <w:rsid w:val="0050522E"/>
    <w:rsid w:val="00505585"/>
    <w:rsid w:val="00507ABF"/>
    <w:rsid w:val="0051068A"/>
    <w:rsid w:val="00514F9C"/>
    <w:rsid w:val="0052570A"/>
    <w:rsid w:val="00526DAF"/>
    <w:rsid w:val="00527ECB"/>
    <w:rsid w:val="005457A8"/>
    <w:rsid w:val="005470AD"/>
    <w:rsid w:val="00550897"/>
    <w:rsid w:val="00555ABC"/>
    <w:rsid w:val="00555CCA"/>
    <w:rsid w:val="00572763"/>
    <w:rsid w:val="00573A2F"/>
    <w:rsid w:val="00581932"/>
    <w:rsid w:val="005845A9"/>
    <w:rsid w:val="00585450"/>
    <w:rsid w:val="0059181A"/>
    <w:rsid w:val="0059347F"/>
    <w:rsid w:val="005A2029"/>
    <w:rsid w:val="005B227B"/>
    <w:rsid w:val="005B34E6"/>
    <w:rsid w:val="005C1694"/>
    <w:rsid w:val="005E14F7"/>
    <w:rsid w:val="005E206E"/>
    <w:rsid w:val="005E5B0D"/>
    <w:rsid w:val="005F3078"/>
    <w:rsid w:val="005F71FE"/>
    <w:rsid w:val="00603000"/>
    <w:rsid w:val="00605771"/>
    <w:rsid w:val="00616908"/>
    <w:rsid w:val="00632D8B"/>
    <w:rsid w:val="00642F89"/>
    <w:rsid w:val="00643941"/>
    <w:rsid w:val="0066051E"/>
    <w:rsid w:val="00677797"/>
    <w:rsid w:val="006A076D"/>
    <w:rsid w:val="006B0BEB"/>
    <w:rsid w:val="006B59EB"/>
    <w:rsid w:val="006B79A5"/>
    <w:rsid w:val="006C0025"/>
    <w:rsid w:val="006D212D"/>
    <w:rsid w:val="006D2234"/>
    <w:rsid w:val="006D5AFD"/>
    <w:rsid w:val="006E6887"/>
    <w:rsid w:val="00704BA9"/>
    <w:rsid w:val="007121C7"/>
    <w:rsid w:val="007173CE"/>
    <w:rsid w:val="00725705"/>
    <w:rsid w:val="00731C12"/>
    <w:rsid w:val="00740638"/>
    <w:rsid w:val="00756D78"/>
    <w:rsid w:val="00770610"/>
    <w:rsid w:val="007766EB"/>
    <w:rsid w:val="00786023"/>
    <w:rsid w:val="007B09B5"/>
    <w:rsid w:val="007B3CD5"/>
    <w:rsid w:val="007C30D3"/>
    <w:rsid w:val="007D7D0E"/>
    <w:rsid w:val="007E1558"/>
    <w:rsid w:val="007E4F49"/>
    <w:rsid w:val="008003D5"/>
    <w:rsid w:val="008042D2"/>
    <w:rsid w:val="00827192"/>
    <w:rsid w:val="008311E9"/>
    <w:rsid w:val="00842315"/>
    <w:rsid w:val="008434BD"/>
    <w:rsid w:val="008473C1"/>
    <w:rsid w:val="00874B4E"/>
    <w:rsid w:val="0087641C"/>
    <w:rsid w:val="00883AE0"/>
    <w:rsid w:val="008953EF"/>
    <w:rsid w:val="008B7CA4"/>
    <w:rsid w:val="008D6057"/>
    <w:rsid w:val="00902BE2"/>
    <w:rsid w:val="00903455"/>
    <w:rsid w:val="00915CF6"/>
    <w:rsid w:val="00942822"/>
    <w:rsid w:val="00966322"/>
    <w:rsid w:val="00973F55"/>
    <w:rsid w:val="00975D66"/>
    <w:rsid w:val="0098712D"/>
    <w:rsid w:val="009948F9"/>
    <w:rsid w:val="009B4504"/>
    <w:rsid w:val="009C08A6"/>
    <w:rsid w:val="009C27E5"/>
    <w:rsid w:val="009D66D9"/>
    <w:rsid w:val="009D6E7B"/>
    <w:rsid w:val="009E27FB"/>
    <w:rsid w:val="009E38CA"/>
    <w:rsid w:val="009F33DD"/>
    <w:rsid w:val="009F385D"/>
    <w:rsid w:val="00A04547"/>
    <w:rsid w:val="00A07EAA"/>
    <w:rsid w:val="00A3411B"/>
    <w:rsid w:val="00A527C5"/>
    <w:rsid w:val="00A54A40"/>
    <w:rsid w:val="00A57738"/>
    <w:rsid w:val="00A61D06"/>
    <w:rsid w:val="00A80F6B"/>
    <w:rsid w:val="00AA7790"/>
    <w:rsid w:val="00AB2E07"/>
    <w:rsid w:val="00AC3062"/>
    <w:rsid w:val="00AC49E7"/>
    <w:rsid w:val="00AD3693"/>
    <w:rsid w:val="00AE468A"/>
    <w:rsid w:val="00AE6E8E"/>
    <w:rsid w:val="00AF0944"/>
    <w:rsid w:val="00B0566A"/>
    <w:rsid w:val="00B06227"/>
    <w:rsid w:val="00B217B7"/>
    <w:rsid w:val="00B41124"/>
    <w:rsid w:val="00B427DA"/>
    <w:rsid w:val="00B463D3"/>
    <w:rsid w:val="00B6011E"/>
    <w:rsid w:val="00B640F9"/>
    <w:rsid w:val="00B813AF"/>
    <w:rsid w:val="00B82B34"/>
    <w:rsid w:val="00BE1DF8"/>
    <w:rsid w:val="00BE7A2D"/>
    <w:rsid w:val="00BF7988"/>
    <w:rsid w:val="00C10F36"/>
    <w:rsid w:val="00C15692"/>
    <w:rsid w:val="00C208F3"/>
    <w:rsid w:val="00C639FB"/>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3D0E"/>
    <w:rsid w:val="00DB725A"/>
    <w:rsid w:val="00DC3427"/>
    <w:rsid w:val="00DD01F5"/>
    <w:rsid w:val="00DE4BD3"/>
    <w:rsid w:val="00DF277A"/>
    <w:rsid w:val="00DF7A51"/>
    <w:rsid w:val="00E160D0"/>
    <w:rsid w:val="00E24C32"/>
    <w:rsid w:val="00E252AE"/>
    <w:rsid w:val="00E265FB"/>
    <w:rsid w:val="00E31B58"/>
    <w:rsid w:val="00E32828"/>
    <w:rsid w:val="00E3656E"/>
    <w:rsid w:val="00E44822"/>
    <w:rsid w:val="00E630E2"/>
    <w:rsid w:val="00E75151"/>
    <w:rsid w:val="00EA69DA"/>
    <w:rsid w:val="00EB3492"/>
    <w:rsid w:val="00EB53DE"/>
    <w:rsid w:val="00EC3087"/>
    <w:rsid w:val="00EC6896"/>
    <w:rsid w:val="00EC6936"/>
    <w:rsid w:val="00ED34B4"/>
    <w:rsid w:val="00EF0F4F"/>
    <w:rsid w:val="00F06CD1"/>
    <w:rsid w:val="00F12958"/>
    <w:rsid w:val="00F27F87"/>
    <w:rsid w:val="00F33E6C"/>
    <w:rsid w:val="00F34DA5"/>
    <w:rsid w:val="00F35EAF"/>
    <w:rsid w:val="00F43CBE"/>
    <w:rsid w:val="00F54DA3"/>
    <w:rsid w:val="00F773B2"/>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ttlep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dx.doi.org/10.1155/2013/93268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flotcharts.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9E9F-3DBC-074B-9101-9981563E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796</Words>
  <Characters>21643</Characters>
  <Application>Microsoft Macintosh Word</Application>
  <DocSecurity>0</DocSecurity>
  <Lines>180</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5389</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55</cp:revision>
  <cp:lastPrinted>2014-11-21T05:06:00Z</cp:lastPrinted>
  <dcterms:created xsi:type="dcterms:W3CDTF">2014-11-30T16:01:00Z</dcterms:created>
  <dcterms:modified xsi:type="dcterms:W3CDTF">2015-01-02T02:11:00Z</dcterms:modified>
</cp:coreProperties>
</file>